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E" w:rsidRDefault="00C23D5E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7488"/>
        <w:gridCol w:w="1997"/>
      </w:tblGrid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Тулунский район»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ого муниципального района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4A0A85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u w:val="single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_</w:t>
            </w:r>
            <w:r w:rsidR="004A0A8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7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__»____</w:t>
            </w:r>
            <w:r w:rsidR="004A0A8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12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____201</w:t>
            </w:r>
            <w:r w:rsidR="004573B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6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 </w:t>
            </w:r>
            <w:r w:rsidR="004A0A8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                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№ </w:t>
            </w:r>
            <w:r w:rsidR="004A0A8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  <w:r w:rsidR="004A0A8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u w:val="single"/>
                <w:lang w:eastAsia="ru-RU"/>
              </w:rPr>
              <w:t>167-пг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г.Тулун</w:t>
            </w:r>
          </w:p>
        </w:tc>
      </w:tr>
      <w:tr w:rsidR="007C6413" w:rsidRPr="000C59A7" w:rsidTr="00266F8B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7C6413">
        <w:trPr>
          <w:gridAfter w:val="1"/>
          <w:wAfter w:w="1997" w:type="dxa"/>
          <w:trHeight w:val="1260"/>
        </w:trPr>
        <w:tc>
          <w:tcPr>
            <w:tcW w:w="7488" w:type="dxa"/>
            <w:shd w:val="clear" w:color="auto" w:fill="auto"/>
          </w:tcPr>
          <w:p w:rsidR="007C6413" w:rsidRPr="000C59A7" w:rsidRDefault="007C6413" w:rsidP="007C641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илу </w:t>
            </w:r>
            <w:r w:rsidRPr="007C64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становлений администрации Тулунского муниципального района</w:t>
            </w:r>
          </w:p>
        </w:tc>
      </w:tr>
    </w:tbl>
    <w:p w:rsidR="007C6413" w:rsidRDefault="007C6413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816" w:rsidRPr="003C702F" w:rsidRDefault="00C23D5E" w:rsidP="003C7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правовых актов администрации Тулунского муниципального района в соответствии с законодательством Российской Федерации, </w:t>
      </w:r>
      <w:r w:rsidR="003C702F" w:rsidRPr="003C70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ясь ст. 43</w:t>
      </w:r>
      <w:r w:rsidR="00775816" w:rsidRPr="003C7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Тулу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5816" w:rsidRDefault="00775816" w:rsidP="00775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816" w:rsidRDefault="00775816" w:rsidP="008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8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581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F6648" w:rsidRDefault="008F6648" w:rsidP="008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D5E" w:rsidRDefault="00C23D5E" w:rsidP="007C64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344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4573B7">
        <w:rPr>
          <w:rFonts w:ascii="Times New Roman" w:hAnsi="Times New Roman" w:cs="Times New Roman"/>
          <w:sz w:val="28"/>
          <w:szCs w:val="28"/>
        </w:rPr>
        <w:t xml:space="preserve"> с 01.01. 2017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3A66" w:rsidRPr="008F6648" w:rsidRDefault="00C23A66" w:rsidP="008F664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7463" w:rsidRPr="008F6648" w:rsidRDefault="008F6648" w:rsidP="008F664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100" w:rsidRPr="008F664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FD2100" w:rsidRPr="008F6648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FD2100" w:rsidRPr="008F6648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6  года №163-пг «О внесении изменений в муниципальную программу «Будущее земли </w:t>
      </w:r>
      <w:proofErr w:type="spellStart"/>
      <w:r w:rsidR="00FD2100" w:rsidRPr="008F6648">
        <w:rPr>
          <w:rFonts w:ascii="Times New Roman" w:hAnsi="Times New Roman" w:cs="Times New Roman"/>
          <w:sz w:val="28"/>
          <w:szCs w:val="28"/>
        </w:rPr>
        <w:t>Тулунской</w:t>
      </w:r>
      <w:proofErr w:type="spellEnd"/>
      <w:r w:rsidR="00FD2100" w:rsidRPr="008F6648">
        <w:rPr>
          <w:rFonts w:ascii="Times New Roman" w:hAnsi="Times New Roman" w:cs="Times New Roman"/>
          <w:sz w:val="28"/>
          <w:szCs w:val="28"/>
        </w:rPr>
        <w:t xml:space="preserve"> на 2016-2020 годы»;</w:t>
      </w:r>
      <w:r w:rsidRPr="008F6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7D5" w:rsidRPr="00E577D5" w:rsidRDefault="00E577D5" w:rsidP="007C6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7C64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FD356F" w:rsidRPr="00FD356F" w:rsidRDefault="00FD356F" w:rsidP="007C6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7C64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мэра Тулунского муниципального района В.Н. Карпенко.</w:t>
      </w:r>
    </w:p>
    <w:p w:rsidR="00683EEF" w:rsidRDefault="00683EE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648" w:rsidRDefault="008F6648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EEF" w:rsidRDefault="007C641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3EEF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3EEF">
        <w:rPr>
          <w:rFonts w:ascii="Times New Roman" w:hAnsi="Times New Roman" w:cs="Times New Roman"/>
          <w:sz w:val="28"/>
          <w:szCs w:val="28"/>
        </w:rPr>
        <w:t xml:space="preserve"> М.И. Гильдебрант</w:t>
      </w:r>
    </w:p>
    <w:p w:rsidR="00623017" w:rsidRPr="00683EEF" w:rsidRDefault="00623017" w:rsidP="00623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17" w:rsidRPr="00683EEF" w:rsidRDefault="00623017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017" w:rsidRPr="00683EEF" w:rsidSect="00DE0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96C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1667BD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554CDB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2C2178"/>
    <w:multiLevelType w:val="multilevel"/>
    <w:tmpl w:val="80A4B9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72"/>
    <w:rsid w:val="00056038"/>
    <w:rsid w:val="001947B3"/>
    <w:rsid w:val="0020494A"/>
    <w:rsid w:val="00323372"/>
    <w:rsid w:val="003C702F"/>
    <w:rsid w:val="004573B7"/>
    <w:rsid w:val="004A0A85"/>
    <w:rsid w:val="00576D65"/>
    <w:rsid w:val="00623017"/>
    <w:rsid w:val="00670178"/>
    <w:rsid w:val="00683EEF"/>
    <w:rsid w:val="00775816"/>
    <w:rsid w:val="007C6413"/>
    <w:rsid w:val="007D69C5"/>
    <w:rsid w:val="00811E5C"/>
    <w:rsid w:val="008F6648"/>
    <w:rsid w:val="009344A4"/>
    <w:rsid w:val="00A32B45"/>
    <w:rsid w:val="00AF2A63"/>
    <w:rsid w:val="00C23A66"/>
    <w:rsid w:val="00C23D5E"/>
    <w:rsid w:val="00C74D4A"/>
    <w:rsid w:val="00D719CA"/>
    <w:rsid w:val="00DE037C"/>
    <w:rsid w:val="00E220AB"/>
    <w:rsid w:val="00E45AF7"/>
    <w:rsid w:val="00E577D5"/>
    <w:rsid w:val="00EC7463"/>
    <w:rsid w:val="00F70012"/>
    <w:rsid w:val="00FD2100"/>
    <w:rsid w:val="00FD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A6E3-49E6-45C0-AC89-4098F72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dmin</cp:lastModifiedBy>
  <cp:revision>20</cp:revision>
  <cp:lastPrinted>2017-01-17T01:41:00Z</cp:lastPrinted>
  <dcterms:created xsi:type="dcterms:W3CDTF">2016-12-19T08:56:00Z</dcterms:created>
  <dcterms:modified xsi:type="dcterms:W3CDTF">2017-01-19T05:59:00Z</dcterms:modified>
</cp:coreProperties>
</file>